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6FC0F40" w:rsidR="00DF4FD8" w:rsidRPr="002E58E1" w:rsidRDefault="00C44F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478A2C" w:rsidR="00150E46" w:rsidRPr="00012AA2" w:rsidRDefault="00C44F8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329383" w:rsidR="00150E46" w:rsidRPr="00927C1B" w:rsidRDefault="00C44F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00EC4B" w:rsidR="00150E46" w:rsidRPr="00927C1B" w:rsidRDefault="00C44F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9B5072" w:rsidR="00150E46" w:rsidRPr="00927C1B" w:rsidRDefault="00C44F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D5F435" w:rsidR="00150E46" w:rsidRPr="00927C1B" w:rsidRDefault="00C44F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536132" w:rsidR="00150E46" w:rsidRPr="00927C1B" w:rsidRDefault="00C44F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DC8A46" w:rsidR="00150E46" w:rsidRPr="00927C1B" w:rsidRDefault="00C44F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BF4421" w:rsidR="00150E46" w:rsidRPr="00927C1B" w:rsidRDefault="00C44F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E1DE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2C01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373F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9369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490B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4273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0206C0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1FA627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5AA206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8A05F6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881D8D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EE4B9D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A9FFB7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85B4EA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EF81F3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389B23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57A686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B9A3C8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4D6CB5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369BA5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1A2285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534C59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7970D9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9AF4D0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A068E0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A69C03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96D9A0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9941D1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D7C529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BA842A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70EE59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79F5CB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18BB16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8386BF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EB42D8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8A42A51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8865D90" w:rsidR="00324982" w:rsidRPr="004B120E" w:rsidRDefault="00C44F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5C013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4C3E1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9BD69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275E7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44F0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4F82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27 Calendar</dc:title>
  <dc:subject>Free printable January 1927 Calendar</dc:subject>
  <dc:creator>General Blue Corporation</dc:creator>
  <keywords>January 1927 Calendar Printable, Easy to Customize</keywords>
  <dc:description/>
  <dcterms:created xsi:type="dcterms:W3CDTF">2019-12-12T15:31:00.0000000Z</dcterms:created>
  <dcterms:modified xsi:type="dcterms:W3CDTF">2023-05-28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